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8"/>
        <w:gridCol w:w="4536"/>
        <w:gridCol w:w="5322"/>
      </w:tblGrid>
      <w:tr w:rsidR="00E13CF0" w:rsidRPr="00A365DA" w:rsidTr="00782653">
        <w:tc>
          <w:tcPr>
            <w:tcW w:w="4928" w:type="dxa"/>
          </w:tcPr>
          <w:p w:rsidR="00E13CF0" w:rsidRPr="00A365DA" w:rsidRDefault="00E13CF0" w:rsidP="0097258E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36" w:type="dxa"/>
          </w:tcPr>
          <w:p w:rsidR="00E13CF0" w:rsidRPr="00A365DA" w:rsidRDefault="00E13CF0" w:rsidP="0097258E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322" w:type="dxa"/>
          </w:tcPr>
          <w:p w:rsidR="00E13CF0" w:rsidRPr="00B05DD6" w:rsidRDefault="00E13CF0" w:rsidP="00E13CF0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7"/>
                <w:szCs w:val="27"/>
              </w:rPr>
            </w:pPr>
            <w:r w:rsidRPr="00B05DD6">
              <w:rPr>
                <w:color w:val="0D0D0D" w:themeColor="text1" w:themeTint="F2"/>
                <w:sz w:val="27"/>
                <w:szCs w:val="27"/>
              </w:rPr>
              <w:t xml:space="preserve">Приложение № </w:t>
            </w:r>
            <w:r>
              <w:rPr>
                <w:color w:val="0D0D0D" w:themeColor="text1" w:themeTint="F2"/>
                <w:sz w:val="27"/>
                <w:szCs w:val="27"/>
              </w:rPr>
              <w:t>1</w:t>
            </w:r>
          </w:p>
          <w:p w:rsidR="00E13CF0" w:rsidRPr="00B05DD6" w:rsidRDefault="00E13CF0" w:rsidP="00E13CF0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7"/>
                <w:szCs w:val="27"/>
              </w:rPr>
            </w:pPr>
            <w:r w:rsidRPr="00B05DD6">
              <w:rPr>
                <w:color w:val="0D0D0D" w:themeColor="text1" w:themeTint="F2"/>
                <w:sz w:val="27"/>
                <w:szCs w:val="27"/>
              </w:rPr>
              <w:t>к распоряжению администрации Партизанского городского округа</w:t>
            </w:r>
          </w:p>
          <w:p w:rsidR="00E13CF0" w:rsidRDefault="00E13CF0" w:rsidP="00E13CF0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7"/>
                <w:szCs w:val="27"/>
                <w:u w:val="single"/>
              </w:rPr>
            </w:pPr>
            <w:r w:rsidRPr="00B05DD6">
              <w:rPr>
                <w:color w:val="0D0D0D" w:themeColor="text1" w:themeTint="F2"/>
                <w:sz w:val="27"/>
                <w:szCs w:val="27"/>
              </w:rPr>
              <w:t xml:space="preserve">от </w:t>
            </w:r>
            <w:r w:rsidRPr="00B05DD6">
              <w:rPr>
                <w:color w:val="0D0D0D" w:themeColor="text1" w:themeTint="F2"/>
                <w:sz w:val="27"/>
                <w:szCs w:val="27"/>
                <w:u w:val="single"/>
              </w:rPr>
              <w:t>26 декабря 2019</w:t>
            </w:r>
            <w:r w:rsidRPr="00B05DD6">
              <w:rPr>
                <w:color w:val="0D0D0D" w:themeColor="text1" w:themeTint="F2"/>
                <w:sz w:val="27"/>
                <w:szCs w:val="27"/>
              </w:rPr>
              <w:t xml:space="preserve">г. № </w:t>
            </w:r>
            <w:r w:rsidRPr="00B05DD6">
              <w:rPr>
                <w:color w:val="0D0D0D" w:themeColor="text1" w:themeTint="F2"/>
                <w:sz w:val="27"/>
                <w:szCs w:val="27"/>
                <w:u w:val="single"/>
              </w:rPr>
              <w:t>631-ра</w:t>
            </w:r>
          </w:p>
          <w:p w:rsidR="00E13CF0" w:rsidRDefault="00E13CF0" w:rsidP="00E13CF0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  <w:tr w:rsidR="0097258E" w:rsidRPr="00A365DA" w:rsidTr="00782653">
        <w:tc>
          <w:tcPr>
            <w:tcW w:w="4928" w:type="dxa"/>
          </w:tcPr>
          <w:p w:rsidR="0097258E" w:rsidRPr="00A365DA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536" w:type="dxa"/>
          </w:tcPr>
          <w:p w:rsidR="0097258E" w:rsidRPr="00A365DA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322" w:type="dxa"/>
          </w:tcPr>
          <w:p w:rsidR="00D20378" w:rsidRDefault="008F0FF4" w:rsidP="0097258E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  <w:r>
              <w:rPr>
                <w:color w:val="0D0D0D" w:themeColor="text1" w:themeTint="F2"/>
                <w:sz w:val="26"/>
                <w:szCs w:val="26"/>
              </w:rPr>
              <w:t>«</w:t>
            </w:r>
            <w:r w:rsidR="0097258E" w:rsidRPr="00A365DA">
              <w:rPr>
                <w:color w:val="0D0D0D" w:themeColor="text1" w:themeTint="F2"/>
                <w:sz w:val="26"/>
                <w:szCs w:val="26"/>
              </w:rPr>
              <w:t xml:space="preserve">Приложение № </w:t>
            </w:r>
            <w:r w:rsidR="00D20378">
              <w:rPr>
                <w:color w:val="0D0D0D" w:themeColor="text1" w:themeTint="F2"/>
                <w:sz w:val="26"/>
                <w:szCs w:val="26"/>
              </w:rPr>
              <w:t xml:space="preserve">6 </w:t>
            </w:r>
          </w:p>
          <w:p w:rsidR="0097258E" w:rsidRPr="00A365DA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  <w:r w:rsidRPr="00A365DA">
              <w:rPr>
                <w:bCs/>
                <w:color w:val="0D0D0D" w:themeColor="text1" w:themeTint="F2"/>
                <w:sz w:val="26"/>
                <w:szCs w:val="26"/>
              </w:rPr>
              <w:t>к Учетной политике</w:t>
            </w:r>
            <w:r w:rsidRPr="00A365DA">
              <w:rPr>
                <w:color w:val="0D0D0D" w:themeColor="text1" w:themeTint="F2"/>
                <w:sz w:val="26"/>
                <w:szCs w:val="26"/>
              </w:rPr>
              <w:t xml:space="preserve"> администрации Партизанского городского округа</w:t>
            </w:r>
          </w:p>
          <w:p w:rsidR="0097258E" w:rsidRPr="00A365DA" w:rsidRDefault="0097258E" w:rsidP="0097258E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для целей </w:t>
            </w:r>
            <w:r w:rsidR="00A64EEF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бюджетного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учета, утвержденной распоряжением администрации Партизанского городского округа</w:t>
            </w:r>
          </w:p>
          <w:p w:rsidR="0097258E" w:rsidRPr="00A365DA" w:rsidRDefault="0097258E" w:rsidP="0097258E">
            <w:pPr>
              <w:spacing w:after="0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</w:pP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от  </w:t>
            </w:r>
            <w:r w:rsidR="00C97DA4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>27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 xml:space="preserve"> декабря 201</w:t>
            </w:r>
            <w:r w:rsidR="00C97DA4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>8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 xml:space="preserve"> г.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 № 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 xml:space="preserve"> </w:t>
            </w:r>
            <w:r w:rsidR="00C97DA4"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>453</w:t>
            </w:r>
            <w:r w:rsidRPr="00A365DA">
              <w:rPr>
                <w:rFonts w:ascii="Times New Roman" w:hAnsi="Times New Roman"/>
                <w:color w:val="0D0D0D" w:themeColor="text1" w:themeTint="F2"/>
                <w:sz w:val="26"/>
                <w:szCs w:val="26"/>
                <w:u w:val="single"/>
              </w:rPr>
              <w:t>-ра</w:t>
            </w:r>
          </w:p>
          <w:p w:rsidR="0097258E" w:rsidRPr="00A365DA" w:rsidRDefault="0097258E" w:rsidP="0097258E">
            <w:pPr>
              <w:pStyle w:val="aa"/>
              <w:spacing w:before="0" w:beforeAutospacing="0" w:after="0" w:afterAutospacing="0"/>
              <w:jc w:val="center"/>
              <w:rPr>
                <w:color w:val="0D0D0D" w:themeColor="text1" w:themeTint="F2"/>
                <w:sz w:val="26"/>
                <w:szCs w:val="26"/>
              </w:rPr>
            </w:pPr>
          </w:p>
        </w:tc>
      </w:tr>
    </w:tbl>
    <w:p w:rsidR="002E5BC7" w:rsidRPr="00A365DA" w:rsidRDefault="002E5BC7" w:rsidP="000B267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DE42CD" w:rsidRDefault="00E13CF0" w:rsidP="000B2673">
      <w:pPr>
        <w:spacing w:after="0" w:line="240" w:lineRule="auto"/>
        <w:jc w:val="center"/>
        <w:rPr>
          <w:rFonts w:ascii="Times New Roman" w:hAnsi="Times New Roman"/>
          <w:b/>
          <w:color w:val="0D0D0D" w:themeColor="text1" w:themeTint="F2"/>
          <w:sz w:val="28"/>
          <w:szCs w:val="28"/>
        </w:rPr>
      </w:pPr>
      <w:r w:rsidRPr="00E13CF0">
        <w:rPr>
          <w:rFonts w:ascii="Times New Roman" w:hAnsi="Times New Roman"/>
          <w:b/>
          <w:sz w:val="28"/>
          <w:szCs w:val="28"/>
        </w:rPr>
        <w:t>Самостоятельно разработанные</w:t>
      </w:r>
      <w:r w:rsidR="00454280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формы </w:t>
      </w:r>
      <w:r w:rsidR="0086465D">
        <w:rPr>
          <w:rFonts w:ascii="Times New Roman" w:hAnsi="Times New Roman"/>
          <w:b/>
          <w:color w:val="0D0D0D" w:themeColor="text1" w:themeTint="F2"/>
          <w:sz w:val="28"/>
          <w:szCs w:val="28"/>
        </w:rPr>
        <w:t xml:space="preserve"> первичных </w:t>
      </w:r>
      <w:r w:rsidR="00DE42CD" w:rsidRPr="00A365DA">
        <w:rPr>
          <w:rFonts w:ascii="Times New Roman" w:hAnsi="Times New Roman"/>
          <w:b/>
          <w:color w:val="0D0D0D" w:themeColor="text1" w:themeTint="F2"/>
          <w:sz w:val="28"/>
          <w:szCs w:val="28"/>
        </w:rPr>
        <w:t>документо</w:t>
      </w:r>
      <w:r w:rsidR="00454280">
        <w:rPr>
          <w:rFonts w:ascii="Times New Roman" w:hAnsi="Times New Roman"/>
          <w:b/>
          <w:color w:val="0D0D0D" w:themeColor="text1" w:themeTint="F2"/>
          <w:sz w:val="28"/>
          <w:szCs w:val="28"/>
        </w:rPr>
        <w:t>в</w:t>
      </w:r>
    </w:p>
    <w:p w:rsidR="0097258E" w:rsidRDefault="0097258E" w:rsidP="000B267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 w:rsidRPr="00A365DA">
        <w:rPr>
          <w:rFonts w:ascii="Times New Roman" w:hAnsi="Times New Roman"/>
          <w:color w:val="0D0D0D" w:themeColor="text1" w:themeTint="F2"/>
          <w:sz w:val="28"/>
          <w:szCs w:val="28"/>
        </w:rPr>
        <w:t>администрации Партизанского городского округа</w:t>
      </w:r>
    </w:p>
    <w:p w:rsidR="0086465D" w:rsidRDefault="0086465D" w:rsidP="000B2673">
      <w:pPr>
        <w:spacing w:after="0" w:line="240" w:lineRule="auto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86465D" w:rsidRPr="00E13CF0" w:rsidRDefault="00967616" w:rsidP="00E13CF0">
      <w:pPr>
        <w:pStyle w:val="a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13CF0">
        <w:rPr>
          <w:rFonts w:ascii="Times New Roman" w:hAnsi="Times New Roman"/>
          <w:sz w:val="28"/>
          <w:szCs w:val="28"/>
        </w:rPr>
        <w:t>П</w:t>
      </w:r>
      <w:r w:rsidR="0086465D" w:rsidRPr="00E13CF0">
        <w:rPr>
          <w:rFonts w:ascii="Times New Roman" w:hAnsi="Times New Roman"/>
          <w:sz w:val="28"/>
          <w:szCs w:val="28"/>
        </w:rPr>
        <w:t xml:space="preserve">еречень </w:t>
      </w:r>
      <w:r w:rsidR="00E13CF0" w:rsidRPr="00E13CF0">
        <w:rPr>
          <w:rFonts w:ascii="Times New Roman" w:hAnsi="Times New Roman"/>
          <w:sz w:val="28"/>
          <w:szCs w:val="28"/>
        </w:rPr>
        <w:t>самостоятельно разработанных</w:t>
      </w:r>
      <w:r w:rsidR="0086465D" w:rsidRPr="00E13CF0">
        <w:rPr>
          <w:rFonts w:ascii="Times New Roman" w:hAnsi="Times New Roman"/>
          <w:sz w:val="28"/>
          <w:szCs w:val="28"/>
        </w:rPr>
        <w:t xml:space="preserve"> форм первичных документов</w:t>
      </w:r>
    </w:p>
    <w:p w:rsidR="00212BD3" w:rsidRDefault="00967616" w:rsidP="00212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6465D" w:rsidRPr="00967616">
        <w:rPr>
          <w:rFonts w:ascii="Times New Roman" w:hAnsi="Times New Roman"/>
          <w:sz w:val="28"/>
          <w:szCs w:val="28"/>
        </w:rPr>
        <w:t>амостоятельно разработанные формы:</w:t>
      </w:r>
      <w:r w:rsidR="00C329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</w:p>
    <w:p w:rsidR="00C3295C" w:rsidRDefault="00C3295C" w:rsidP="00212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</w:t>
      </w:r>
      <w:r w:rsidR="00454280" w:rsidRPr="00C3295C">
        <w:rPr>
          <w:rFonts w:ascii="Times New Roman" w:hAnsi="Times New Roman"/>
          <w:color w:val="0D0D0D" w:themeColor="text1" w:themeTint="F2"/>
          <w:sz w:val="28"/>
          <w:szCs w:val="28"/>
        </w:rPr>
        <w:t xml:space="preserve">Инвентаризационная опись </w:t>
      </w:r>
      <w:r w:rsidR="00967616" w:rsidRPr="00C3295C">
        <w:rPr>
          <w:rFonts w:ascii="Times New Roman" w:hAnsi="Times New Roman"/>
          <w:color w:val="0D0D0D" w:themeColor="text1" w:themeTint="F2"/>
          <w:sz w:val="28"/>
          <w:szCs w:val="28"/>
        </w:rPr>
        <w:t>по объектам финансовых вложений</w:t>
      </w:r>
      <w:r w:rsidR="00454280" w:rsidRPr="006E0C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="00454280" w:rsidRPr="006E0CDD">
        <w:rPr>
          <w:rFonts w:ascii="Times New Roman" w:hAnsi="Times New Roman"/>
          <w:color w:val="0D0D0D" w:themeColor="text1" w:themeTint="F2"/>
          <w:sz w:val="28"/>
          <w:szCs w:val="28"/>
        </w:rPr>
        <w:t>(</w:t>
      </w:r>
      <w:r w:rsidR="00232D2A" w:rsidRPr="006E0C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gramEnd"/>
      <w:r w:rsidR="00967616" w:rsidRPr="006E0C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для инвентаризации </w:t>
      </w:r>
      <w:r w:rsidR="00232D2A" w:rsidRPr="006E0C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счетов </w:t>
      </w:r>
      <w:r w:rsidR="00232D2A" w:rsidRPr="006E0CDD">
        <w:rPr>
          <w:rFonts w:ascii="Times New Roman" w:hAnsi="Times New Roman"/>
          <w:sz w:val="28"/>
          <w:szCs w:val="28"/>
        </w:rPr>
        <w:t xml:space="preserve">1 204 31 000 "Акции"; </w:t>
      </w:r>
      <w:r w:rsidR="00232D2A" w:rsidRPr="006E0CDD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 w:rsidR="00232D2A" w:rsidRPr="006E0CDD">
        <w:rPr>
          <w:rFonts w:ascii="Times New Roman" w:hAnsi="Times New Roman"/>
          <w:sz w:val="28"/>
          <w:szCs w:val="28"/>
        </w:rPr>
        <w:t>1 204 32 000  «Участие в государственных (муниципальных) предприятиях»</w:t>
      </w:r>
      <w:r w:rsidR="001A6CA2" w:rsidRPr="006E0CDD">
        <w:rPr>
          <w:rFonts w:ascii="Times New Roman" w:hAnsi="Times New Roman"/>
          <w:sz w:val="28"/>
          <w:szCs w:val="28"/>
        </w:rPr>
        <w:t>;1 204 34 000 «Иные формы участия в капитале»</w:t>
      </w:r>
      <w:r w:rsidR="00454280" w:rsidRPr="006E0CDD">
        <w:rPr>
          <w:rFonts w:ascii="Times New Roman" w:hAnsi="Times New Roman"/>
          <w:color w:val="0D0D0D" w:themeColor="text1" w:themeTint="F2"/>
          <w:sz w:val="28"/>
          <w:szCs w:val="28"/>
        </w:rPr>
        <w:t>)</w:t>
      </w:r>
      <w:r w:rsidRPr="00C3295C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C3295C" w:rsidRDefault="00C3295C" w:rsidP="00C3295C">
      <w:pPr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Акт </w:t>
      </w:r>
      <w:r w:rsidRPr="00C3295C">
        <w:rPr>
          <w:rFonts w:ascii="Times New Roman" w:hAnsi="Times New Roman"/>
          <w:color w:val="0D0D0D" w:themeColor="text1" w:themeTint="F2"/>
          <w:sz w:val="28"/>
          <w:szCs w:val="28"/>
        </w:rPr>
        <w:t>сверки показателей учетных данных финансовых и нефинансовых активов составляющих Казну Партизанского городского округа</w:t>
      </w:r>
      <w:r w:rsidR="00E13CF0" w:rsidRPr="00E13CF0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550AFD" w:rsidRPr="00550AFD" w:rsidRDefault="00550AFD" w:rsidP="0055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color w:val="0D0D0D" w:themeColor="text1" w:themeTint="F2"/>
          <w:sz w:val="28"/>
          <w:szCs w:val="28"/>
        </w:rPr>
      </w:pPr>
      <w:r w:rsidRPr="00E13CF0">
        <w:rPr>
          <w:rFonts w:ascii="Times New Roman" w:hAnsi="Times New Roman"/>
          <w:color w:val="0D0D0D" w:themeColor="text1" w:themeTint="F2"/>
          <w:sz w:val="28"/>
          <w:szCs w:val="28"/>
        </w:rPr>
        <w:t>-</w:t>
      </w:r>
      <w:r w:rsidRPr="00E13CF0">
        <w:rPr>
          <w:color w:val="0D0D0D" w:themeColor="text1" w:themeTint="F2"/>
          <w:sz w:val="28"/>
          <w:szCs w:val="28"/>
        </w:rPr>
        <w:t xml:space="preserve"> </w:t>
      </w:r>
      <w:r w:rsidRPr="00C53F8F">
        <w:rPr>
          <w:color w:val="0D0D0D" w:themeColor="text1" w:themeTint="F2"/>
          <w:sz w:val="28"/>
          <w:szCs w:val="28"/>
        </w:rPr>
        <w:t>Акт о вручении ценных подарков, сувениров, призов</w:t>
      </w:r>
      <w:r w:rsidRPr="00550AFD">
        <w:rPr>
          <w:color w:val="0D0D0D" w:themeColor="text1" w:themeTint="F2"/>
          <w:sz w:val="28"/>
          <w:szCs w:val="28"/>
        </w:rPr>
        <w:t>;</w:t>
      </w:r>
    </w:p>
    <w:p w:rsidR="00550AFD" w:rsidRDefault="00550AFD" w:rsidP="0055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 xml:space="preserve"> -  Информация 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>о начислении сумм  по доходам</w:t>
      </w:r>
      <w:r w:rsidRPr="00C3295C">
        <w:rPr>
          <w:rFonts w:ascii="Times New Roman" w:hAnsi="Times New Roman"/>
          <w:color w:val="0D0D0D" w:themeColor="text1" w:themeTint="F2"/>
          <w:sz w:val="28"/>
          <w:szCs w:val="28"/>
        </w:rPr>
        <w:t>;</w:t>
      </w:r>
    </w:p>
    <w:p w:rsidR="00550AFD" w:rsidRDefault="00550AFD" w:rsidP="00550AFD">
      <w:pPr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- Анализ  задолженности </w:t>
      </w:r>
      <w:proofErr w:type="spellStart"/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>администрируемых</w:t>
      </w:r>
      <w:proofErr w:type="spellEnd"/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доходов</w:t>
      </w:r>
      <w:r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;</w:t>
      </w:r>
    </w:p>
    <w:p w:rsidR="00550AFD" w:rsidRPr="00550AFD" w:rsidRDefault="00550AFD" w:rsidP="00550AFD">
      <w:pPr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E13CF0" w:rsidRPr="00E13CF0" w:rsidRDefault="00E13CF0" w:rsidP="00C3295C">
      <w:pPr>
        <w:spacing w:after="0" w:line="360" w:lineRule="auto"/>
        <w:ind w:firstLine="709"/>
        <w:rPr>
          <w:color w:val="0D0D0D" w:themeColor="text1" w:themeTint="F2"/>
          <w:sz w:val="28"/>
          <w:szCs w:val="28"/>
        </w:rPr>
      </w:pPr>
      <w:r w:rsidRPr="00C53F8F">
        <w:rPr>
          <w:color w:val="0D0D0D" w:themeColor="text1" w:themeTint="F2"/>
          <w:sz w:val="28"/>
          <w:szCs w:val="28"/>
        </w:rPr>
        <w:t>.</w:t>
      </w:r>
    </w:p>
    <w:p w:rsidR="00E13CF0" w:rsidRPr="00550AFD" w:rsidRDefault="00E13CF0" w:rsidP="00C3295C">
      <w:pPr>
        <w:spacing w:after="0" w:line="360" w:lineRule="auto"/>
        <w:ind w:firstLine="709"/>
        <w:rPr>
          <w:color w:val="0D0D0D" w:themeColor="text1" w:themeTint="F2"/>
          <w:sz w:val="28"/>
          <w:szCs w:val="28"/>
        </w:rPr>
      </w:pPr>
    </w:p>
    <w:p w:rsidR="00E13CF0" w:rsidRPr="00550AFD" w:rsidRDefault="00E13CF0" w:rsidP="00C3295C">
      <w:pPr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13CF0" w:rsidRPr="00E13CF0" w:rsidRDefault="00E13CF0" w:rsidP="00C3295C">
      <w:pPr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13CF0" w:rsidRPr="00E13CF0" w:rsidRDefault="00E13CF0" w:rsidP="00C3295C">
      <w:pPr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13CF0" w:rsidRPr="00E13CF0" w:rsidRDefault="00E13CF0" w:rsidP="00C3295C">
      <w:pPr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</w:rPr>
      </w:pPr>
    </w:p>
    <w:p w:rsidR="00E13CF0" w:rsidRDefault="00E13CF0" w:rsidP="00C3295C">
      <w:pPr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550AFD" w:rsidRDefault="00550AFD" w:rsidP="00C3295C">
      <w:pPr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550AFD" w:rsidRPr="00550AFD" w:rsidRDefault="00550AFD" w:rsidP="00C3295C">
      <w:pPr>
        <w:spacing w:after="0" w:line="360" w:lineRule="auto"/>
        <w:ind w:firstLine="709"/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</w:pPr>
    </w:p>
    <w:p w:rsidR="00E13CF0" w:rsidRDefault="00E13CF0" w:rsidP="00E13C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50AFD" w:rsidRDefault="00550AFD" w:rsidP="00550AF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550AFD" w:rsidRDefault="00550AFD" w:rsidP="00550AFD">
      <w:pPr>
        <w:pStyle w:val="a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6465D" w:rsidRPr="00550AFD" w:rsidRDefault="0086465D" w:rsidP="00550AFD">
      <w:pPr>
        <w:pStyle w:val="ab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50AFD">
        <w:rPr>
          <w:rFonts w:ascii="Times New Roman" w:hAnsi="Times New Roman"/>
          <w:sz w:val="28"/>
          <w:szCs w:val="28"/>
        </w:rPr>
        <w:t xml:space="preserve">Образцы </w:t>
      </w:r>
      <w:r w:rsidR="00E13CF0" w:rsidRPr="00550AFD">
        <w:rPr>
          <w:rFonts w:ascii="Times New Roman" w:hAnsi="Times New Roman"/>
          <w:sz w:val="28"/>
          <w:szCs w:val="28"/>
        </w:rPr>
        <w:t>самостоятельно разработанных</w:t>
      </w:r>
      <w:r w:rsidRPr="00550AFD">
        <w:rPr>
          <w:rFonts w:ascii="Times New Roman" w:hAnsi="Times New Roman"/>
          <w:sz w:val="28"/>
          <w:szCs w:val="28"/>
        </w:rPr>
        <w:t xml:space="preserve"> форм первичных документов</w:t>
      </w:r>
    </w:p>
    <w:p w:rsidR="00967616" w:rsidRPr="00967616" w:rsidRDefault="00C3295C" w:rsidP="00550AFD">
      <w:pPr>
        <w:pStyle w:val="ab"/>
        <w:numPr>
          <w:ilvl w:val="1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t>Образец и</w:t>
      </w:r>
      <w:r w:rsidR="00967616" w:rsidRPr="00967616">
        <w:rPr>
          <w:rFonts w:ascii="Times New Roman" w:hAnsi="Times New Roman"/>
          <w:color w:val="0D0D0D" w:themeColor="text1" w:themeTint="F2"/>
          <w:sz w:val="28"/>
          <w:szCs w:val="28"/>
        </w:rPr>
        <w:t>нвентаризационн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ой</w:t>
      </w:r>
      <w:r w:rsidR="00967616" w:rsidRPr="009676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пис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и</w:t>
      </w:r>
      <w:r w:rsidR="00967616" w:rsidRPr="00967616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по объектам финансовых вложений</w:t>
      </w:r>
      <w:r w:rsidR="00232D2A" w:rsidRPr="00232D2A">
        <w:rPr>
          <w:rFonts w:ascii="Times New Roman" w:hAnsi="Times New Roman"/>
          <w:color w:val="0D0D0D" w:themeColor="text1" w:themeTint="F2"/>
          <w:sz w:val="28"/>
          <w:szCs w:val="28"/>
        </w:rPr>
        <w:t>:</w:t>
      </w:r>
    </w:p>
    <w:p w:rsidR="00967616" w:rsidRDefault="00967616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2161"/>
        <w:tblW w:w="15715" w:type="dxa"/>
        <w:tblLook w:val="04A0"/>
      </w:tblPr>
      <w:tblGrid>
        <w:gridCol w:w="1252"/>
        <w:gridCol w:w="1573"/>
        <w:gridCol w:w="1040"/>
        <w:gridCol w:w="261"/>
        <w:gridCol w:w="261"/>
        <w:gridCol w:w="261"/>
        <w:gridCol w:w="1855"/>
        <w:gridCol w:w="261"/>
        <w:gridCol w:w="1073"/>
        <w:gridCol w:w="261"/>
        <w:gridCol w:w="2817"/>
        <w:gridCol w:w="261"/>
        <w:gridCol w:w="261"/>
        <w:gridCol w:w="3318"/>
        <w:gridCol w:w="1121"/>
      </w:tblGrid>
      <w:tr w:rsidR="00E73A30" w:rsidRPr="00E73A30" w:rsidTr="00386A29">
        <w:trPr>
          <w:trHeight w:val="33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93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73A30">
              <w:rPr>
                <w:rFonts w:ascii="Arial" w:eastAsia="Times New Roman" w:hAnsi="Arial" w:cs="Arial"/>
                <w:b/>
                <w:bCs/>
                <w:lang w:eastAsia="ru-RU"/>
              </w:rPr>
              <w:t>ИНВЕНТАРИЗАЦИОННАЯ ОПИСЬ № __________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КОДЫ</w:t>
            </w:r>
          </w:p>
        </w:tc>
      </w:tr>
      <w:tr w:rsidR="00E73A30" w:rsidRPr="00E73A30" w:rsidTr="00386A29">
        <w:trPr>
          <w:trHeight w:val="93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78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73A30" w:rsidRPr="00E73A30" w:rsidRDefault="00232D2A" w:rsidP="00232D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                        </w:t>
            </w:r>
            <w:r w:rsidR="00E73A30" w:rsidRPr="00E73A30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по объектам финансовых  вложений 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Форма  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3A30" w:rsidRPr="00E73A30" w:rsidRDefault="00232D2A" w:rsidP="00232D2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тверждена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учетной политикой</w:t>
            </w:r>
          </w:p>
        </w:tc>
      </w:tr>
      <w:tr w:rsidR="00E73A30" w:rsidRPr="00E73A30" w:rsidTr="00386A29">
        <w:trPr>
          <w:trHeight w:val="30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705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73A30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 "_____" ____________ 20___ 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73A30" w:rsidRPr="00E73A30" w:rsidTr="00386A29">
        <w:trPr>
          <w:trHeight w:val="30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Учреждение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83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о ОКПО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04020873</w:t>
            </w:r>
          </w:p>
        </w:tc>
      </w:tr>
      <w:tr w:rsidR="00E73A30" w:rsidRPr="00E73A30" w:rsidTr="00386A29">
        <w:trPr>
          <w:trHeight w:val="555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Структурное подразделение</w:t>
            </w:r>
          </w:p>
        </w:tc>
        <w:tc>
          <w:tcPr>
            <w:tcW w:w="83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73A30" w:rsidRPr="00E73A30" w:rsidTr="00386A29">
        <w:trPr>
          <w:trHeight w:val="315"/>
        </w:trPr>
        <w:tc>
          <w:tcPr>
            <w:tcW w:w="2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тветственное</w:t>
            </w:r>
            <w:proofErr w:type="gramStart"/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(-</w:t>
            </w:r>
            <w:proofErr w:type="spellStart"/>
            <w:proofErr w:type="gramEnd"/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ые</w:t>
            </w:r>
            <w:proofErr w:type="spellEnd"/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) лицо (-а)</w:t>
            </w:r>
          </w:p>
        </w:tc>
        <w:tc>
          <w:tcPr>
            <w:tcW w:w="8351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73A30" w:rsidRPr="00E73A30" w:rsidTr="00386A29">
        <w:trPr>
          <w:trHeight w:val="30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3A30" w:rsidRPr="00E73A30" w:rsidTr="00386A29">
        <w:trPr>
          <w:trHeight w:val="315"/>
        </w:trPr>
        <w:tc>
          <w:tcPr>
            <w:tcW w:w="650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иказ (распоряжение) о проведении инвентаризации: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омер  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73A30" w:rsidRPr="00E73A30" w:rsidTr="00386A29">
        <w:trPr>
          <w:trHeight w:val="30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3A30" w:rsidRPr="00E73A30" w:rsidTr="00386A29">
        <w:trPr>
          <w:trHeight w:val="300"/>
        </w:trPr>
        <w:tc>
          <w:tcPr>
            <w:tcW w:w="38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Место проведения инвентаризации</w:t>
            </w:r>
          </w:p>
        </w:tc>
        <w:tc>
          <w:tcPr>
            <w:tcW w:w="1089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3A30" w:rsidRPr="00E73A30" w:rsidTr="00386A29">
        <w:trPr>
          <w:trHeight w:val="31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3A30" w:rsidRPr="00E73A30" w:rsidTr="00386A29">
        <w:trPr>
          <w:trHeight w:val="31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начала инвентаризации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73A30" w:rsidRPr="00E73A30" w:rsidTr="00386A29">
        <w:trPr>
          <w:trHeight w:val="315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Дата окончания инвентаризации  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73A30" w:rsidRPr="00E73A30" w:rsidTr="00386A29">
        <w:trPr>
          <w:trHeight w:val="300"/>
        </w:trPr>
        <w:tc>
          <w:tcPr>
            <w:tcW w:w="1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  <w:tr w:rsidR="00E73A30" w:rsidRPr="00E73A30" w:rsidTr="00386A29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3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73A30">
              <w:rPr>
                <w:rFonts w:ascii="Arial" w:eastAsia="Times New Roman" w:hAnsi="Arial" w:cs="Arial"/>
                <w:b/>
                <w:bCs/>
                <w:lang w:eastAsia="ru-RU"/>
              </w:rPr>
              <w:t>РАСПИС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E73A30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E73A30" w:rsidRPr="00E73A30" w:rsidTr="00386A29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0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(оформляется до начала инвентаризаци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73A30" w:rsidRPr="00E73A30" w:rsidTr="00386A29">
        <w:trPr>
          <w:trHeight w:val="825"/>
        </w:trPr>
        <w:tc>
          <w:tcPr>
            <w:tcW w:w="15715" w:type="dxa"/>
            <w:gridSpan w:val="15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    К началу проведения инвентаризации все документы, относящиеся к приходу или расходу финансовых активов, сданы в бухгалтерию и никаких </w:t>
            </w:r>
            <w:proofErr w:type="spellStart"/>
            <w:r w:rsidRPr="00E73A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еоприходованных</w:t>
            </w:r>
            <w:proofErr w:type="spellEnd"/>
            <w:r w:rsidRPr="00E73A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ли списанных в расход финансовых активов не имеется.</w:t>
            </w:r>
          </w:p>
        </w:tc>
      </w:tr>
      <w:tr w:rsidR="00E73A30" w:rsidRPr="00E73A30" w:rsidTr="00386A29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73A30" w:rsidRPr="00E73A30" w:rsidTr="00386A29">
        <w:trPr>
          <w:trHeight w:val="585"/>
        </w:trPr>
        <w:tc>
          <w:tcPr>
            <w:tcW w:w="28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ветственное</w:t>
            </w:r>
            <w:proofErr w:type="gramStart"/>
            <w:r w:rsidRPr="00E73A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-</w:t>
            </w:r>
            <w:proofErr w:type="spellStart"/>
            <w:proofErr w:type="gramEnd"/>
            <w:r w:rsidRPr="00E73A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ые</w:t>
            </w:r>
            <w:proofErr w:type="spellEnd"/>
            <w:r w:rsidRPr="00E73A3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 лицо (-а)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6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73A30" w:rsidRPr="00E73A30" w:rsidTr="00386A29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3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должность)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13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</w:p>
        </w:tc>
        <w:tc>
          <w:tcPr>
            <w:tcW w:w="38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(расшифровка подписи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E73A30" w:rsidRPr="00E73A30" w:rsidRDefault="00E73A30" w:rsidP="00386A2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2"/>
                <w:szCs w:val="12"/>
                <w:lang w:eastAsia="ru-RU"/>
              </w:rPr>
              <w:t> </w:t>
            </w:r>
          </w:p>
        </w:tc>
      </w:tr>
      <w:tr w:rsidR="00E73A30" w:rsidRPr="00E73A30" w:rsidTr="00386A29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73A30" w:rsidRPr="00E73A30" w:rsidTr="00386A29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"   _____"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20_____ г.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3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  <w:tr w:rsidR="00E73A30" w:rsidRPr="00E73A30" w:rsidTr="00386A29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3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3A30" w:rsidRPr="00E73A30" w:rsidRDefault="00E73A30" w:rsidP="00386A29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E73A30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 </w:t>
            </w:r>
          </w:p>
        </w:tc>
      </w:tr>
    </w:tbl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</w:rPr>
      </w:pPr>
    </w:p>
    <w:p w:rsidR="00E73A30" w:rsidRDefault="00E73A30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  <w:lang w:val="en-US"/>
        </w:rPr>
      </w:pPr>
    </w:p>
    <w:p w:rsidR="00550AFD" w:rsidRPr="00550AFD" w:rsidRDefault="00550AFD" w:rsidP="009676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Times New Roman" w:hAnsi="Times New Roman"/>
          <w:sz w:val="28"/>
          <w:szCs w:val="28"/>
          <w:lang w:val="en-US"/>
        </w:rPr>
      </w:pPr>
    </w:p>
    <w:p w:rsidR="00C3295C" w:rsidRPr="00C3295C" w:rsidRDefault="00C3295C" w:rsidP="00DE42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95C">
        <w:rPr>
          <w:rFonts w:ascii="Times New Roman" w:hAnsi="Times New Roman"/>
          <w:sz w:val="28"/>
          <w:szCs w:val="28"/>
        </w:rPr>
        <w:lastRenderedPageBreak/>
        <w:t>2.</w:t>
      </w:r>
      <w:r w:rsidR="00067AA3">
        <w:rPr>
          <w:rFonts w:ascii="Times New Roman" w:hAnsi="Times New Roman"/>
          <w:sz w:val="28"/>
          <w:szCs w:val="28"/>
        </w:rPr>
        <w:t>2</w:t>
      </w:r>
      <w:r w:rsidRPr="00C3295C">
        <w:rPr>
          <w:rFonts w:ascii="Times New Roman" w:hAnsi="Times New Roman"/>
          <w:sz w:val="28"/>
          <w:szCs w:val="28"/>
        </w:rPr>
        <w:t>.Образец  Акта сверки показателей учетных данных финансовых и нефинансовых</w:t>
      </w:r>
    </w:p>
    <w:p w:rsidR="00C3295C" w:rsidRPr="00C3295C" w:rsidRDefault="00C3295C" w:rsidP="00DE42C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295C">
        <w:rPr>
          <w:rFonts w:ascii="Times New Roman" w:hAnsi="Times New Roman"/>
          <w:sz w:val="28"/>
          <w:szCs w:val="28"/>
        </w:rPr>
        <w:t xml:space="preserve"> активов составляющих Казну Партизанского городского округа</w:t>
      </w: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</w:rPr>
      </w:pPr>
    </w:p>
    <w:p w:rsidR="00C3295C" w:rsidRDefault="00C3295C" w:rsidP="00DE42CD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550AFD" w:rsidRDefault="00550AFD" w:rsidP="00DE42CD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550AFD" w:rsidRDefault="00550AFD" w:rsidP="0055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/>
        <w:jc w:val="center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2.</w:t>
      </w:r>
      <w:r w:rsidRPr="00550AFD">
        <w:rPr>
          <w:rFonts w:ascii="Times New Roman" w:hAnsi="Times New Roman"/>
          <w:color w:val="0D0D0D" w:themeColor="text1" w:themeTint="F2"/>
          <w:sz w:val="28"/>
          <w:szCs w:val="28"/>
        </w:rPr>
        <w:t>4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разец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формы 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«И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>нформаци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я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о начислении сумм  по доходам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</w:p>
    <w:tbl>
      <w:tblPr>
        <w:tblW w:w="13409" w:type="dxa"/>
        <w:tblInd w:w="93" w:type="dxa"/>
        <w:tblLook w:val="04A0"/>
      </w:tblPr>
      <w:tblGrid>
        <w:gridCol w:w="13409"/>
      </w:tblGrid>
      <w:tr w:rsidR="00550AFD" w:rsidRPr="00381F61" w:rsidTr="00550AFD">
        <w:trPr>
          <w:trHeight w:val="302"/>
        </w:trPr>
        <w:tc>
          <w:tcPr>
            <w:tcW w:w="13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3172" w:type="dxa"/>
              <w:tblInd w:w="11" w:type="dxa"/>
              <w:tblLook w:val="04A0"/>
            </w:tblPr>
            <w:tblGrid>
              <w:gridCol w:w="1136"/>
              <w:gridCol w:w="1090"/>
              <w:gridCol w:w="1091"/>
              <w:gridCol w:w="1476"/>
              <w:gridCol w:w="1998"/>
              <w:gridCol w:w="1544"/>
              <w:gridCol w:w="364"/>
              <w:gridCol w:w="2270"/>
              <w:gridCol w:w="2204"/>
            </w:tblGrid>
            <w:tr w:rsidR="00550AFD" w:rsidRPr="00381F61" w:rsidTr="00550AFD">
              <w:trPr>
                <w:trHeight w:val="243"/>
              </w:trPr>
              <w:tc>
                <w:tcPr>
                  <w:tcW w:w="131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ИНФОРМАЦИЯ</w:t>
                  </w: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31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430990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</w:pPr>
                  <w:r w:rsidRPr="00430990">
                    <w:rPr>
                      <w:rFonts w:ascii="Times New Roman" w:eastAsia="Times New Roman" w:hAnsi="Times New Roman"/>
                      <w:bCs/>
                      <w:color w:val="000000"/>
                      <w:lang w:eastAsia="ru-RU"/>
                    </w:rPr>
                    <w:t>о начислении сумм  по доходам</w:t>
                  </w: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31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за    __________________20____ г.</w:t>
                  </w: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3172" w:type="dxa"/>
                  <w:gridSpan w:val="9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( период)</w:t>
                  </w: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33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Главный администратор доходов</w:t>
                  </w:r>
                </w:p>
              </w:tc>
              <w:tc>
                <w:tcPr>
                  <w:tcW w:w="985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u w:val="single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33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Структурное подразделение</w:t>
                  </w:r>
                </w:p>
              </w:tc>
              <w:tc>
                <w:tcPr>
                  <w:tcW w:w="9856" w:type="dxa"/>
                  <w:gridSpan w:val="6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в рублях</w:t>
                  </w: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4792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Основание</w:t>
                  </w:r>
                </w:p>
              </w:tc>
              <w:tc>
                <w:tcPr>
                  <w:tcW w:w="3906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  <w:t>Код дохода</w:t>
                  </w:r>
                </w:p>
              </w:tc>
              <w:tc>
                <w:tcPr>
                  <w:tcW w:w="447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Сумма начисления</w:t>
                  </w:r>
                </w:p>
              </w:tc>
            </w:tr>
            <w:tr w:rsidR="00550AFD" w:rsidRPr="00381F61" w:rsidTr="00550AFD">
              <w:trPr>
                <w:trHeight w:val="474"/>
              </w:trPr>
              <w:tc>
                <w:tcPr>
                  <w:tcW w:w="4792" w:type="dxa"/>
                  <w:gridSpan w:val="4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06" w:type="dxa"/>
                  <w:gridSpan w:val="3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физические лица</w:t>
                  </w: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юридические лица</w:t>
                  </w:r>
                </w:p>
              </w:tc>
            </w:tr>
            <w:tr w:rsidR="00550AFD" w:rsidRPr="00381F61" w:rsidTr="00550AFD">
              <w:trPr>
                <w:trHeight w:val="353"/>
              </w:trPr>
              <w:tc>
                <w:tcPr>
                  <w:tcW w:w="47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341"/>
              </w:trPr>
              <w:tc>
                <w:tcPr>
                  <w:tcW w:w="47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71"/>
              </w:trPr>
              <w:tc>
                <w:tcPr>
                  <w:tcW w:w="47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341"/>
              </w:trPr>
              <w:tc>
                <w:tcPr>
                  <w:tcW w:w="4792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  <w:t>ИТОГО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b/>
                      <w:bCs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22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Руководитель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подпись)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расшифровка подписи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222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  <w:t>Исполнитель</w:t>
                  </w: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3906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447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подпись)</w:t>
                  </w:r>
                </w:p>
              </w:tc>
              <w:tc>
                <w:tcPr>
                  <w:tcW w:w="390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(расшифровка подписи)</w:t>
                  </w: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"_______  "</w:t>
                  </w:r>
                </w:p>
              </w:tc>
              <w:tc>
                <w:tcPr>
                  <w:tcW w:w="218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  <w:r w:rsidRPr="00381F61"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  <w:t>20_______    г.</w:t>
                  </w: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  <w:tr w:rsidR="00550AFD" w:rsidRPr="00381F61" w:rsidTr="00550AFD">
              <w:trPr>
                <w:trHeight w:val="243"/>
              </w:trPr>
              <w:tc>
                <w:tcPr>
                  <w:tcW w:w="11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0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4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1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3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  <w:tc>
                <w:tcPr>
                  <w:tcW w:w="22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50AFD" w:rsidRPr="00381F61" w:rsidRDefault="00550AFD" w:rsidP="00550AFD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/>
                      <w:color w:val="000000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550AFD" w:rsidRPr="00381F61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</w:tr>
    </w:tbl>
    <w:p w:rsidR="00550AFD" w:rsidRDefault="00550AFD" w:rsidP="00550AFD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50AFD" w:rsidRDefault="00550AFD" w:rsidP="00550AFD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50AFD" w:rsidRDefault="00550AFD" w:rsidP="00550AFD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  <w:lang w:val="en-US"/>
        </w:rPr>
      </w:pPr>
    </w:p>
    <w:p w:rsidR="00550AFD" w:rsidRPr="00550AFD" w:rsidRDefault="00550AFD" w:rsidP="00550AFD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  <w:lang w:val="en-US"/>
        </w:rPr>
      </w:pPr>
    </w:p>
    <w:p w:rsidR="00550AFD" w:rsidRDefault="00550AFD" w:rsidP="00550AFD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</w:p>
    <w:p w:rsidR="00550AFD" w:rsidRDefault="00550AFD" w:rsidP="00550A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134"/>
        <w:rPr>
          <w:rFonts w:ascii="Times New Roman" w:hAnsi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  <w:sz w:val="28"/>
          <w:szCs w:val="28"/>
        </w:rPr>
        <w:lastRenderedPageBreak/>
        <w:t>2.</w:t>
      </w:r>
      <w:r w:rsidRPr="00550AFD">
        <w:rPr>
          <w:rFonts w:ascii="Times New Roman" w:hAnsi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. 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Образец 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 xml:space="preserve"> формы  «Анализ задолженности </w:t>
      </w:r>
      <w:r w:rsidRPr="00381F61">
        <w:rPr>
          <w:rFonts w:ascii="Times New Roman" w:hAnsi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27AB">
        <w:rPr>
          <w:rFonts w:ascii="Times New Roman" w:hAnsi="Times New Roman"/>
          <w:color w:val="0D0D0D" w:themeColor="text1" w:themeTint="F2"/>
          <w:sz w:val="28"/>
          <w:szCs w:val="28"/>
        </w:rPr>
        <w:t>администрируемых</w:t>
      </w:r>
      <w:proofErr w:type="spellEnd"/>
      <w:r w:rsidRPr="00CE27AB">
        <w:rPr>
          <w:rFonts w:ascii="Times New Roman" w:hAnsi="Times New Roman"/>
          <w:color w:val="0D0D0D" w:themeColor="text1" w:themeTint="F2"/>
          <w:sz w:val="28"/>
          <w:szCs w:val="28"/>
        </w:rPr>
        <w:t xml:space="preserve">  доходов</w:t>
      </w:r>
      <w:r>
        <w:rPr>
          <w:rFonts w:ascii="Times New Roman" w:hAnsi="Times New Roman"/>
          <w:color w:val="0D0D0D" w:themeColor="text1" w:themeTint="F2"/>
          <w:sz w:val="28"/>
          <w:szCs w:val="28"/>
        </w:rPr>
        <w:t>»</w:t>
      </w:r>
    </w:p>
    <w:tbl>
      <w:tblPr>
        <w:tblW w:w="13827" w:type="dxa"/>
        <w:tblInd w:w="93" w:type="dxa"/>
        <w:tblLook w:val="04A0"/>
      </w:tblPr>
      <w:tblGrid>
        <w:gridCol w:w="1364"/>
        <w:gridCol w:w="1136"/>
        <w:gridCol w:w="1055"/>
        <w:gridCol w:w="1525"/>
        <w:gridCol w:w="1536"/>
        <w:gridCol w:w="950"/>
        <w:gridCol w:w="286"/>
        <w:gridCol w:w="160"/>
        <w:gridCol w:w="1453"/>
        <w:gridCol w:w="778"/>
        <w:gridCol w:w="385"/>
        <w:gridCol w:w="1126"/>
        <w:gridCol w:w="473"/>
        <w:gridCol w:w="1600"/>
      </w:tblGrid>
      <w:tr w:rsidR="00550AFD" w:rsidRPr="00CE27AB" w:rsidTr="00550AFD">
        <w:trPr>
          <w:trHeight w:val="319"/>
        </w:trPr>
        <w:tc>
          <w:tcPr>
            <w:tcW w:w="138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eastAsia="ru-RU"/>
              </w:rPr>
              <w:t>АНАЛИЗ  ЗАДОЛЖЕННОСТИ</w:t>
            </w:r>
          </w:p>
        </w:tc>
      </w:tr>
      <w:tr w:rsidR="00550AFD" w:rsidRPr="00CE27AB" w:rsidTr="00550AFD">
        <w:trPr>
          <w:trHeight w:val="319"/>
        </w:trPr>
        <w:tc>
          <w:tcPr>
            <w:tcW w:w="1382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proofErr w:type="spellStart"/>
            <w:r w:rsidRPr="00CE27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администрируемых</w:t>
            </w:r>
            <w:proofErr w:type="spellEnd"/>
            <w:r w:rsidRPr="00CE27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 xml:space="preserve">  доходов</w:t>
            </w:r>
          </w:p>
        </w:tc>
      </w:tr>
      <w:tr w:rsidR="00550AFD" w:rsidRPr="00CE27AB" w:rsidTr="00550AFD">
        <w:trPr>
          <w:trHeight w:val="319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6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  <w:t>за    _____________________ 20 _____ г.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550AFD" w:rsidRPr="00CE27AB" w:rsidTr="00550AFD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            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68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 период)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0AFD" w:rsidRPr="00CE27AB" w:rsidTr="00550AFD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0AFD" w:rsidRPr="00CE27AB" w:rsidTr="00550AFD">
        <w:trPr>
          <w:trHeight w:val="305"/>
        </w:trPr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Главный администратор доходов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u w:val="single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50AFD" w:rsidRPr="00CE27AB" w:rsidTr="00550AFD">
        <w:trPr>
          <w:trHeight w:val="137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0AFD" w:rsidRPr="00CE27AB" w:rsidTr="00550AFD">
        <w:trPr>
          <w:trHeight w:val="305"/>
        </w:trPr>
        <w:tc>
          <w:tcPr>
            <w:tcW w:w="5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Структурное подразделение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50AFD" w:rsidRPr="00CE27AB" w:rsidTr="00550AFD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</w:tr>
      <w:tr w:rsidR="00550AFD" w:rsidRPr="00CE27AB" w:rsidTr="00550AFD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        </w:t>
            </w: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в рублях</w:t>
            </w:r>
          </w:p>
        </w:tc>
      </w:tr>
      <w:tr w:rsidR="00550AFD" w:rsidRPr="00CE27AB" w:rsidTr="00550AFD">
        <w:trPr>
          <w:trHeight w:val="290"/>
        </w:trPr>
        <w:tc>
          <w:tcPr>
            <w:tcW w:w="25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Наименование показателя (КБК)</w:t>
            </w:r>
          </w:p>
        </w:tc>
        <w:tc>
          <w:tcPr>
            <w:tcW w:w="41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На начало года, в том числе:</w:t>
            </w:r>
          </w:p>
        </w:tc>
        <w:tc>
          <w:tcPr>
            <w:tcW w:w="139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начислено</w:t>
            </w:r>
          </w:p>
        </w:tc>
        <w:tc>
          <w:tcPr>
            <w:tcW w:w="1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оплачено</w:t>
            </w:r>
          </w:p>
        </w:tc>
        <w:tc>
          <w:tcPr>
            <w:tcW w:w="436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На конец года, в том числе:</w:t>
            </w:r>
          </w:p>
        </w:tc>
      </w:tr>
      <w:tr w:rsidR="00550AFD" w:rsidRPr="00CE27AB" w:rsidTr="00550AFD">
        <w:trPr>
          <w:trHeight w:val="957"/>
        </w:trPr>
        <w:tc>
          <w:tcPr>
            <w:tcW w:w="25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.ч. </w:t>
            </w:r>
            <w:proofErr w:type="gramStart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госрочная</w:t>
            </w:r>
            <w:proofErr w:type="gramEnd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  (свыше 12 месяцев)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.ч. </w:t>
            </w:r>
            <w:proofErr w:type="gramStart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сроченная</w:t>
            </w:r>
            <w:proofErr w:type="gramEnd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от 3-х до 12 месяцев)</w:t>
            </w:r>
          </w:p>
        </w:tc>
        <w:tc>
          <w:tcPr>
            <w:tcW w:w="139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Всего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.ч. </w:t>
            </w:r>
            <w:proofErr w:type="gramStart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долгосрочная</w:t>
            </w:r>
            <w:proofErr w:type="gramEnd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свыше 12 месяцев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в т.ч. </w:t>
            </w:r>
            <w:proofErr w:type="gramStart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просроченная</w:t>
            </w:r>
            <w:proofErr w:type="gramEnd"/>
            <w:r w:rsidRPr="00CE27AB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 xml:space="preserve"> (от 3-х до 12 месяцев)</w:t>
            </w:r>
          </w:p>
        </w:tc>
      </w:tr>
      <w:tr w:rsidR="00550AFD" w:rsidRPr="00CE27AB" w:rsidTr="00550AFD">
        <w:trPr>
          <w:trHeight w:val="405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50AFD" w:rsidRPr="00CE27AB" w:rsidTr="00550AFD">
        <w:trPr>
          <w:trHeight w:val="411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</w:tr>
      <w:tr w:rsidR="00550AFD" w:rsidRPr="00CE27AB" w:rsidTr="00550AFD">
        <w:trPr>
          <w:trHeight w:val="435"/>
        </w:trPr>
        <w:tc>
          <w:tcPr>
            <w:tcW w:w="2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3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 </w:t>
            </w:r>
          </w:p>
        </w:tc>
      </w:tr>
      <w:tr w:rsidR="00550AFD" w:rsidRPr="00CE27AB" w:rsidTr="00550AFD">
        <w:trPr>
          <w:trHeight w:val="276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0AFD" w:rsidRPr="00CE27AB" w:rsidTr="00550AFD">
        <w:trPr>
          <w:trHeight w:val="406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Руководитель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44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0AFD" w:rsidRPr="00CE27AB" w:rsidTr="00550AFD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0AFD" w:rsidRPr="00CE27AB" w:rsidTr="00550AFD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0AFD" w:rsidRPr="00CE27AB" w:rsidTr="00550AFD">
        <w:trPr>
          <w:trHeight w:val="290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Исполнитель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6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0AFD" w:rsidRPr="00CE27AB" w:rsidTr="00550AFD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5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(подпись)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28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расшифровка подписи)</w:t>
            </w: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0AFD" w:rsidRPr="00CE27AB" w:rsidTr="00550AFD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550AFD" w:rsidRPr="00CE27AB" w:rsidTr="00550AFD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"________"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lang w:eastAsia="ru-RU"/>
              </w:rPr>
              <w:t> 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  <w:r w:rsidRPr="00CE27A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  <w:t>20 _____ г.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550AFD" w:rsidRPr="00CE27AB" w:rsidTr="00550AFD">
        <w:trPr>
          <w:trHeight w:val="290"/>
        </w:trPr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0AFD" w:rsidRPr="00CE27AB" w:rsidRDefault="00550AFD" w:rsidP="00550AFD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:rsidR="00550AFD" w:rsidRDefault="00550AFD" w:rsidP="00550AFD">
      <w:pPr>
        <w:spacing w:after="0" w:line="240" w:lineRule="auto"/>
        <w:jc w:val="center"/>
        <w:rPr>
          <w:rFonts w:ascii="Times New Roman" w:hAnsi="Times New Roman"/>
          <w:color w:val="595959" w:themeColor="text1" w:themeTint="A6"/>
          <w:sz w:val="28"/>
          <w:szCs w:val="28"/>
        </w:rPr>
      </w:pPr>
      <w:r>
        <w:rPr>
          <w:rFonts w:ascii="Times New Roman" w:hAnsi="Times New Roman"/>
          <w:color w:val="595959" w:themeColor="text1" w:themeTint="A6"/>
          <w:sz w:val="28"/>
          <w:szCs w:val="28"/>
        </w:rPr>
        <w:t>_______________________».</w:t>
      </w:r>
    </w:p>
    <w:p w:rsidR="00550AFD" w:rsidRPr="00550AFD" w:rsidRDefault="00550AFD" w:rsidP="00DE42CD">
      <w:pPr>
        <w:spacing w:after="0" w:line="240" w:lineRule="auto"/>
        <w:jc w:val="center"/>
        <w:rPr>
          <w:sz w:val="28"/>
          <w:szCs w:val="28"/>
          <w:lang w:val="en-US"/>
        </w:rPr>
      </w:pPr>
    </w:p>
    <w:sectPr w:rsidR="00550AFD" w:rsidRPr="00550AFD" w:rsidSect="000B2673">
      <w:headerReference w:type="default" r:id="rId8"/>
      <w:headerReference w:type="first" r:id="rId9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4EDE" w:rsidRDefault="000D4EDE" w:rsidP="00D91176">
      <w:pPr>
        <w:spacing w:after="0" w:line="240" w:lineRule="auto"/>
      </w:pPr>
      <w:r>
        <w:separator/>
      </w:r>
    </w:p>
  </w:endnote>
  <w:endnote w:type="continuationSeparator" w:id="1">
    <w:p w:rsidR="000D4EDE" w:rsidRDefault="000D4EDE" w:rsidP="00D9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4EDE" w:rsidRDefault="000D4EDE" w:rsidP="00D91176">
      <w:pPr>
        <w:spacing w:after="0" w:line="240" w:lineRule="auto"/>
      </w:pPr>
      <w:r>
        <w:separator/>
      </w:r>
    </w:p>
  </w:footnote>
  <w:footnote w:type="continuationSeparator" w:id="1">
    <w:p w:rsidR="000D4EDE" w:rsidRDefault="000D4EDE" w:rsidP="00D91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DE" w:rsidRPr="00AF53F4" w:rsidRDefault="000D4EDE">
    <w:pPr>
      <w:pStyle w:val="a4"/>
      <w:jc w:val="center"/>
      <w:rPr>
        <w:rFonts w:ascii="Times New Roman" w:hAnsi="Times New Roman"/>
      </w:rPr>
    </w:pPr>
    <w:r w:rsidRPr="00AF53F4">
      <w:rPr>
        <w:rFonts w:ascii="Times New Roman" w:hAnsi="Times New Roman"/>
      </w:rPr>
      <w:fldChar w:fldCharType="begin"/>
    </w:r>
    <w:r w:rsidRPr="00AF53F4">
      <w:rPr>
        <w:rFonts w:ascii="Times New Roman" w:hAnsi="Times New Roman"/>
      </w:rPr>
      <w:instrText xml:space="preserve"> PAGE   \* MERGEFORMAT </w:instrText>
    </w:r>
    <w:r w:rsidRPr="00AF53F4">
      <w:rPr>
        <w:rFonts w:ascii="Times New Roman" w:hAnsi="Times New Roman"/>
      </w:rPr>
      <w:fldChar w:fldCharType="separate"/>
    </w:r>
    <w:r w:rsidR="007B03ED">
      <w:rPr>
        <w:rFonts w:ascii="Times New Roman" w:hAnsi="Times New Roman"/>
        <w:noProof/>
      </w:rPr>
      <w:t>8</w:t>
    </w:r>
    <w:r w:rsidRPr="00AF53F4">
      <w:rPr>
        <w:rFonts w:ascii="Times New Roman" w:hAnsi="Times New Roman"/>
      </w:rPr>
      <w:fldChar w:fldCharType="end"/>
    </w:r>
  </w:p>
  <w:p w:rsidR="000D4EDE" w:rsidRDefault="000D4EDE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4EDE" w:rsidRPr="007E41A9" w:rsidRDefault="000D4EDE">
    <w:pPr>
      <w:pStyle w:val="a4"/>
      <w:jc w:val="center"/>
      <w:rPr>
        <w:rFonts w:ascii="Times New Roman" w:hAnsi="Times New Roman"/>
      </w:rPr>
    </w:pPr>
  </w:p>
  <w:p w:rsidR="000D4EDE" w:rsidRDefault="000D4E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D7353"/>
    <w:multiLevelType w:val="hybridMultilevel"/>
    <w:tmpl w:val="F8CE9BFE"/>
    <w:lvl w:ilvl="0" w:tplc="32CC15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C26D3"/>
    <w:multiLevelType w:val="hybridMultilevel"/>
    <w:tmpl w:val="D47E5E20"/>
    <w:lvl w:ilvl="0" w:tplc="C9C63FF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72FA9"/>
    <w:multiLevelType w:val="hybridMultilevel"/>
    <w:tmpl w:val="55923B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5645165"/>
    <w:multiLevelType w:val="hybridMultilevel"/>
    <w:tmpl w:val="965A96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25C0B"/>
    <w:multiLevelType w:val="multilevel"/>
    <w:tmpl w:val="9244E17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color w:val="0D0D0D" w:themeColor="text1" w:themeTint="F2"/>
      </w:rPr>
    </w:lvl>
  </w:abstractNum>
  <w:abstractNum w:abstractNumId="5">
    <w:nsid w:val="4F3F770A"/>
    <w:multiLevelType w:val="multilevel"/>
    <w:tmpl w:val="7C08DC4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>
    <w:nsid w:val="666C08A6"/>
    <w:multiLevelType w:val="hybridMultilevel"/>
    <w:tmpl w:val="BDAE41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C6831"/>
    <w:multiLevelType w:val="multilevel"/>
    <w:tmpl w:val="594648E0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hint="default"/>
        <w:color w:val="0D0D0D" w:themeColor="text1" w:themeTint="F2"/>
        <w:sz w:val="28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  <w:color w:val="0D0D0D" w:themeColor="text1" w:themeTint="F2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  <w:color w:val="0D0D0D" w:themeColor="text1" w:themeTint="F2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  <w:color w:val="0D0D0D" w:themeColor="text1" w:themeTint="F2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  <w:color w:val="0D0D0D" w:themeColor="text1" w:themeTint="F2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  <w:color w:val="0D0D0D" w:themeColor="text1" w:themeTint="F2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  <w:color w:val="0D0D0D" w:themeColor="text1" w:themeTint="F2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  <w:color w:val="0D0D0D" w:themeColor="text1" w:themeTint="F2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  <w:color w:val="0D0D0D" w:themeColor="text1" w:themeTint="F2"/>
      </w:rPr>
    </w:lvl>
  </w:abstractNum>
  <w:abstractNum w:abstractNumId="8">
    <w:nsid w:val="731A0D47"/>
    <w:multiLevelType w:val="hybridMultilevel"/>
    <w:tmpl w:val="6818F388"/>
    <w:lvl w:ilvl="0" w:tplc="731A42E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8AD5379"/>
    <w:multiLevelType w:val="hybridMultilevel"/>
    <w:tmpl w:val="8A4AA9DA"/>
    <w:lvl w:ilvl="0" w:tplc="6FCA131C">
      <w:start w:val="1"/>
      <w:numFmt w:val="decimal"/>
      <w:lvlText w:val="%1."/>
      <w:lvlJc w:val="left"/>
      <w:pPr>
        <w:ind w:left="773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8451" w:hanging="360"/>
      </w:pPr>
    </w:lvl>
    <w:lvl w:ilvl="2" w:tplc="0419001B" w:tentative="1">
      <w:start w:val="1"/>
      <w:numFmt w:val="lowerRoman"/>
      <w:lvlText w:val="%3."/>
      <w:lvlJc w:val="right"/>
      <w:pPr>
        <w:ind w:left="9171" w:hanging="180"/>
      </w:pPr>
    </w:lvl>
    <w:lvl w:ilvl="3" w:tplc="0419000F" w:tentative="1">
      <w:start w:val="1"/>
      <w:numFmt w:val="decimal"/>
      <w:lvlText w:val="%4."/>
      <w:lvlJc w:val="left"/>
      <w:pPr>
        <w:ind w:left="9891" w:hanging="360"/>
      </w:pPr>
    </w:lvl>
    <w:lvl w:ilvl="4" w:tplc="04190019" w:tentative="1">
      <w:start w:val="1"/>
      <w:numFmt w:val="lowerLetter"/>
      <w:lvlText w:val="%5."/>
      <w:lvlJc w:val="left"/>
      <w:pPr>
        <w:ind w:left="10611" w:hanging="360"/>
      </w:pPr>
    </w:lvl>
    <w:lvl w:ilvl="5" w:tplc="0419001B" w:tentative="1">
      <w:start w:val="1"/>
      <w:numFmt w:val="lowerRoman"/>
      <w:lvlText w:val="%6."/>
      <w:lvlJc w:val="right"/>
      <w:pPr>
        <w:ind w:left="11331" w:hanging="180"/>
      </w:pPr>
    </w:lvl>
    <w:lvl w:ilvl="6" w:tplc="0419000F" w:tentative="1">
      <w:start w:val="1"/>
      <w:numFmt w:val="decimal"/>
      <w:lvlText w:val="%7."/>
      <w:lvlJc w:val="left"/>
      <w:pPr>
        <w:ind w:left="12051" w:hanging="360"/>
      </w:pPr>
    </w:lvl>
    <w:lvl w:ilvl="7" w:tplc="04190019" w:tentative="1">
      <w:start w:val="1"/>
      <w:numFmt w:val="lowerLetter"/>
      <w:lvlText w:val="%8."/>
      <w:lvlJc w:val="left"/>
      <w:pPr>
        <w:ind w:left="12771" w:hanging="360"/>
      </w:pPr>
    </w:lvl>
    <w:lvl w:ilvl="8" w:tplc="0419001B" w:tentative="1">
      <w:start w:val="1"/>
      <w:numFmt w:val="lowerRoman"/>
      <w:lvlText w:val="%9."/>
      <w:lvlJc w:val="right"/>
      <w:pPr>
        <w:ind w:left="1349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2CD"/>
    <w:rsid w:val="0000651D"/>
    <w:rsid w:val="0000685F"/>
    <w:rsid w:val="0000729E"/>
    <w:rsid w:val="00013988"/>
    <w:rsid w:val="0002657B"/>
    <w:rsid w:val="0002682F"/>
    <w:rsid w:val="00036E4F"/>
    <w:rsid w:val="00044FC1"/>
    <w:rsid w:val="00055F48"/>
    <w:rsid w:val="000626E7"/>
    <w:rsid w:val="00064290"/>
    <w:rsid w:val="00067AA3"/>
    <w:rsid w:val="00097084"/>
    <w:rsid w:val="000A366B"/>
    <w:rsid w:val="000A3973"/>
    <w:rsid w:val="000A5AE2"/>
    <w:rsid w:val="000B2673"/>
    <w:rsid w:val="000B7FF8"/>
    <w:rsid w:val="000C069A"/>
    <w:rsid w:val="000D4EDE"/>
    <w:rsid w:val="000E16AE"/>
    <w:rsid w:val="000F5813"/>
    <w:rsid w:val="000F5D25"/>
    <w:rsid w:val="0011074F"/>
    <w:rsid w:val="00112DF0"/>
    <w:rsid w:val="00130232"/>
    <w:rsid w:val="00151BD9"/>
    <w:rsid w:val="00152617"/>
    <w:rsid w:val="00161DA0"/>
    <w:rsid w:val="00173F37"/>
    <w:rsid w:val="00182F96"/>
    <w:rsid w:val="00183814"/>
    <w:rsid w:val="00185F8E"/>
    <w:rsid w:val="001862A0"/>
    <w:rsid w:val="00190887"/>
    <w:rsid w:val="0019706A"/>
    <w:rsid w:val="001A6CA2"/>
    <w:rsid w:val="001B0E4A"/>
    <w:rsid w:val="001B66B7"/>
    <w:rsid w:val="001C6D99"/>
    <w:rsid w:val="001E1DEA"/>
    <w:rsid w:val="001E5140"/>
    <w:rsid w:val="001E7C54"/>
    <w:rsid w:val="001F2820"/>
    <w:rsid w:val="001F3957"/>
    <w:rsid w:val="001F44F7"/>
    <w:rsid w:val="001F5B64"/>
    <w:rsid w:val="002039A6"/>
    <w:rsid w:val="0020481B"/>
    <w:rsid w:val="0020644A"/>
    <w:rsid w:val="002065E8"/>
    <w:rsid w:val="00206B20"/>
    <w:rsid w:val="00212BD3"/>
    <w:rsid w:val="0021324A"/>
    <w:rsid w:val="002325B4"/>
    <w:rsid w:val="00232953"/>
    <w:rsid w:val="00232D2A"/>
    <w:rsid w:val="00234907"/>
    <w:rsid w:val="00250199"/>
    <w:rsid w:val="0026340F"/>
    <w:rsid w:val="0026604A"/>
    <w:rsid w:val="0027543A"/>
    <w:rsid w:val="00275ACC"/>
    <w:rsid w:val="0029366A"/>
    <w:rsid w:val="00293F36"/>
    <w:rsid w:val="002A3CDC"/>
    <w:rsid w:val="002A43F1"/>
    <w:rsid w:val="002A4FCE"/>
    <w:rsid w:val="002A650F"/>
    <w:rsid w:val="002A65E0"/>
    <w:rsid w:val="002A7087"/>
    <w:rsid w:val="002B7321"/>
    <w:rsid w:val="002C40F1"/>
    <w:rsid w:val="002D780A"/>
    <w:rsid w:val="002E5BC7"/>
    <w:rsid w:val="002E6B69"/>
    <w:rsid w:val="002F1264"/>
    <w:rsid w:val="002F44C6"/>
    <w:rsid w:val="002F570E"/>
    <w:rsid w:val="0031230A"/>
    <w:rsid w:val="0031387C"/>
    <w:rsid w:val="003140EB"/>
    <w:rsid w:val="0032342E"/>
    <w:rsid w:val="003265BF"/>
    <w:rsid w:val="00327FD6"/>
    <w:rsid w:val="00331A5E"/>
    <w:rsid w:val="003355AB"/>
    <w:rsid w:val="00364ABF"/>
    <w:rsid w:val="00367A0D"/>
    <w:rsid w:val="00370174"/>
    <w:rsid w:val="00375254"/>
    <w:rsid w:val="00386A29"/>
    <w:rsid w:val="003A3DE8"/>
    <w:rsid w:val="003A7E0B"/>
    <w:rsid w:val="003B1D57"/>
    <w:rsid w:val="003B3218"/>
    <w:rsid w:val="003C1D1E"/>
    <w:rsid w:val="003C3D8B"/>
    <w:rsid w:val="003C4868"/>
    <w:rsid w:val="003D5598"/>
    <w:rsid w:val="003E1BA1"/>
    <w:rsid w:val="00400808"/>
    <w:rsid w:val="00401588"/>
    <w:rsid w:val="00406DA3"/>
    <w:rsid w:val="00412DA9"/>
    <w:rsid w:val="00415AFC"/>
    <w:rsid w:val="004303C5"/>
    <w:rsid w:val="00430426"/>
    <w:rsid w:val="00433F3D"/>
    <w:rsid w:val="004503FE"/>
    <w:rsid w:val="00454280"/>
    <w:rsid w:val="004559EB"/>
    <w:rsid w:val="00460C4E"/>
    <w:rsid w:val="00474EEB"/>
    <w:rsid w:val="004837F7"/>
    <w:rsid w:val="00486DFC"/>
    <w:rsid w:val="004A3EF9"/>
    <w:rsid w:val="004D003E"/>
    <w:rsid w:val="004E3A00"/>
    <w:rsid w:val="004F3369"/>
    <w:rsid w:val="0051417C"/>
    <w:rsid w:val="00516011"/>
    <w:rsid w:val="0053122A"/>
    <w:rsid w:val="00531FCB"/>
    <w:rsid w:val="00533248"/>
    <w:rsid w:val="00533948"/>
    <w:rsid w:val="00535C9D"/>
    <w:rsid w:val="00545AF8"/>
    <w:rsid w:val="00550AFD"/>
    <w:rsid w:val="005514B1"/>
    <w:rsid w:val="00561B20"/>
    <w:rsid w:val="00571134"/>
    <w:rsid w:val="00585682"/>
    <w:rsid w:val="005A32FA"/>
    <w:rsid w:val="005A6B31"/>
    <w:rsid w:val="005B2DC6"/>
    <w:rsid w:val="005C070E"/>
    <w:rsid w:val="005D1956"/>
    <w:rsid w:val="005E723F"/>
    <w:rsid w:val="005F5DE5"/>
    <w:rsid w:val="00601AF8"/>
    <w:rsid w:val="00604CCA"/>
    <w:rsid w:val="00604FB0"/>
    <w:rsid w:val="0061147E"/>
    <w:rsid w:val="006122BD"/>
    <w:rsid w:val="00614A49"/>
    <w:rsid w:val="0061790F"/>
    <w:rsid w:val="006268AD"/>
    <w:rsid w:val="00632995"/>
    <w:rsid w:val="0063557A"/>
    <w:rsid w:val="00637B6C"/>
    <w:rsid w:val="0065338A"/>
    <w:rsid w:val="00661373"/>
    <w:rsid w:val="006620A4"/>
    <w:rsid w:val="0066225D"/>
    <w:rsid w:val="00664219"/>
    <w:rsid w:val="00665C12"/>
    <w:rsid w:val="00674F65"/>
    <w:rsid w:val="0067697C"/>
    <w:rsid w:val="00694F19"/>
    <w:rsid w:val="006B5D69"/>
    <w:rsid w:val="006C6257"/>
    <w:rsid w:val="006C7350"/>
    <w:rsid w:val="006D4373"/>
    <w:rsid w:val="006D51A3"/>
    <w:rsid w:val="006E0CDD"/>
    <w:rsid w:val="006E4043"/>
    <w:rsid w:val="006F09C0"/>
    <w:rsid w:val="00707044"/>
    <w:rsid w:val="007071FE"/>
    <w:rsid w:val="00713331"/>
    <w:rsid w:val="007169D4"/>
    <w:rsid w:val="00734040"/>
    <w:rsid w:val="0073705D"/>
    <w:rsid w:val="0074058B"/>
    <w:rsid w:val="00741A6E"/>
    <w:rsid w:val="00754A08"/>
    <w:rsid w:val="007656D8"/>
    <w:rsid w:val="00775813"/>
    <w:rsid w:val="00775B68"/>
    <w:rsid w:val="00776837"/>
    <w:rsid w:val="00782653"/>
    <w:rsid w:val="00783E8C"/>
    <w:rsid w:val="0078563B"/>
    <w:rsid w:val="00792E67"/>
    <w:rsid w:val="007933CB"/>
    <w:rsid w:val="00793A08"/>
    <w:rsid w:val="00793B31"/>
    <w:rsid w:val="007A6BF9"/>
    <w:rsid w:val="007B03ED"/>
    <w:rsid w:val="007C28E5"/>
    <w:rsid w:val="007E41A9"/>
    <w:rsid w:val="007E6E09"/>
    <w:rsid w:val="007E7201"/>
    <w:rsid w:val="007E777A"/>
    <w:rsid w:val="007F35B8"/>
    <w:rsid w:val="00801423"/>
    <w:rsid w:val="008075F8"/>
    <w:rsid w:val="00815285"/>
    <w:rsid w:val="0082337F"/>
    <w:rsid w:val="00843391"/>
    <w:rsid w:val="00845709"/>
    <w:rsid w:val="00853843"/>
    <w:rsid w:val="00861964"/>
    <w:rsid w:val="0086465D"/>
    <w:rsid w:val="00870D7F"/>
    <w:rsid w:val="00873EAF"/>
    <w:rsid w:val="00875E0C"/>
    <w:rsid w:val="00880738"/>
    <w:rsid w:val="00884BDF"/>
    <w:rsid w:val="008937D8"/>
    <w:rsid w:val="008A019F"/>
    <w:rsid w:val="008B33B9"/>
    <w:rsid w:val="008B5F5D"/>
    <w:rsid w:val="008B6D30"/>
    <w:rsid w:val="008C4528"/>
    <w:rsid w:val="008E00C4"/>
    <w:rsid w:val="008E340F"/>
    <w:rsid w:val="008F0FF4"/>
    <w:rsid w:val="008F13FF"/>
    <w:rsid w:val="008F5DC9"/>
    <w:rsid w:val="009126CA"/>
    <w:rsid w:val="00927D1C"/>
    <w:rsid w:val="00931016"/>
    <w:rsid w:val="00936B69"/>
    <w:rsid w:val="00946F1C"/>
    <w:rsid w:val="00947F4C"/>
    <w:rsid w:val="00953DD0"/>
    <w:rsid w:val="009547AE"/>
    <w:rsid w:val="0096308B"/>
    <w:rsid w:val="00967616"/>
    <w:rsid w:val="0097258E"/>
    <w:rsid w:val="00980E37"/>
    <w:rsid w:val="00984AB0"/>
    <w:rsid w:val="00987411"/>
    <w:rsid w:val="00994389"/>
    <w:rsid w:val="009A2D93"/>
    <w:rsid w:val="009C1F50"/>
    <w:rsid w:val="009C7566"/>
    <w:rsid w:val="009D1329"/>
    <w:rsid w:val="009D448E"/>
    <w:rsid w:val="009D6A3A"/>
    <w:rsid w:val="009E29CA"/>
    <w:rsid w:val="009E63DF"/>
    <w:rsid w:val="009F4F0D"/>
    <w:rsid w:val="00A10690"/>
    <w:rsid w:val="00A22427"/>
    <w:rsid w:val="00A272F9"/>
    <w:rsid w:val="00A30071"/>
    <w:rsid w:val="00A330FD"/>
    <w:rsid w:val="00A3401A"/>
    <w:rsid w:val="00A365DA"/>
    <w:rsid w:val="00A36D7D"/>
    <w:rsid w:val="00A432DD"/>
    <w:rsid w:val="00A47C52"/>
    <w:rsid w:val="00A5002C"/>
    <w:rsid w:val="00A53EFF"/>
    <w:rsid w:val="00A579FD"/>
    <w:rsid w:val="00A64EEF"/>
    <w:rsid w:val="00A6555B"/>
    <w:rsid w:val="00A71468"/>
    <w:rsid w:val="00A75CEB"/>
    <w:rsid w:val="00A84A3D"/>
    <w:rsid w:val="00A86263"/>
    <w:rsid w:val="00AA0003"/>
    <w:rsid w:val="00AA449E"/>
    <w:rsid w:val="00AF53F4"/>
    <w:rsid w:val="00B050DF"/>
    <w:rsid w:val="00B06B09"/>
    <w:rsid w:val="00B17E69"/>
    <w:rsid w:val="00B20AC0"/>
    <w:rsid w:val="00B21B8D"/>
    <w:rsid w:val="00B21C4F"/>
    <w:rsid w:val="00B25F1B"/>
    <w:rsid w:val="00B5109D"/>
    <w:rsid w:val="00B514DB"/>
    <w:rsid w:val="00B54734"/>
    <w:rsid w:val="00B62C12"/>
    <w:rsid w:val="00B66B41"/>
    <w:rsid w:val="00B71C08"/>
    <w:rsid w:val="00B737BA"/>
    <w:rsid w:val="00B835BA"/>
    <w:rsid w:val="00B84849"/>
    <w:rsid w:val="00BA0CEE"/>
    <w:rsid w:val="00BA5F9A"/>
    <w:rsid w:val="00BB6B9D"/>
    <w:rsid w:val="00BB7C54"/>
    <w:rsid w:val="00BC6079"/>
    <w:rsid w:val="00BD427D"/>
    <w:rsid w:val="00BD524D"/>
    <w:rsid w:val="00BE405B"/>
    <w:rsid w:val="00BF4998"/>
    <w:rsid w:val="00C128AC"/>
    <w:rsid w:val="00C16A29"/>
    <w:rsid w:val="00C16B92"/>
    <w:rsid w:val="00C2409A"/>
    <w:rsid w:val="00C3030B"/>
    <w:rsid w:val="00C3295C"/>
    <w:rsid w:val="00C33E61"/>
    <w:rsid w:val="00C41E7A"/>
    <w:rsid w:val="00C43374"/>
    <w:rsid w:val="00C549B6"/>
    <w:rsid w:val="00C600F0"/>
    <w:rsid w:val="00C62355"/>
    <w:rsid w:val="00C824EE"/>
    <w:rsid w:val="00C835BB"/>
    <w:rsid w:val="00C93D47"/>
    <w:rsid w:val="00C96F69"/>
    <w:rsid w:val="00C97DA4"/>
    <w:rsid w:val="00CD5D73"/>
    <w:rsid w:val="00CE5D60"/>
    <w:rsid w:val="00CF02C7"/>
    <w:rsid w:val="00CF6399"/>
    <w:rsid w:val="00D20378"/>
    <w:rsid w:val="00D26406"/>
    <w:rsid w:val="00D27A75"/>
    <w:rsid w:val="00D452CE"/>
    <w:rsid w:val="00D54C2E"/>
    <w:rsid w:val="00D67D43"/>
    <w:rsid w:val="00D70056"/>
    <w:rsid w:val="00D76A34"/>
    <w:rsid w:val="00D8753B"/>
    <w:rsid w:val="00D91176"/>
    <w:rsid w:val="00D9507F"/>
    <w:rsid w:val="00DA2CE0"/>
    <w:rsid w:val="00DA41B5"/>
    <w:rsid w:val="00DB17D4"/>
    <w:rsid w:val="00DB1991"/>
    <w:rsid w:val="00DB436E"/>
    <w:rsid w:val="00DB702B"/>
    <w:rsid w:val="00DE42CD"/>
    <w:rsid w:val="00DE5042"/>
    <w:rsid w:val="00DF1603"/>
    <w:rsid w:val="00DF3DE8"/>
    <w:rsid w:val="00DF76A7"/>
    <w:rsid w:val="00E02403"/>
    <w:rsid w:val="00E104FE"/>
    <w:rsid w:val="00E111EA"/>
    <w:rsid w:val="00E13CF0"/>
    <w:rsid w:val="00E25FC0"/>
    <w:rsid w:val="00E3139B"/>
    <w:rsid w:val="00E32AFE"/>
    <w:rsid w:val="00E4714D"/>
    <w:rsid w:val="00E5203B"/>
    <w:rsid w:val="00E525E0"/>
    <w:rsid w:val="00E64649"/>
    <w:rsid w:val="00E67340"/>
    <w:rsid w:val="00E7138D"/>
    <w:rsid w:val="00E723AC"/>
    <w:rsid w:val="00E73A30"/>
    <w:rsid w:val="00E94276"/>
    <w:rsid w:val="00E96297"/>
    <w:rsid w:val="00E96E2A"/>
    <w:rsid w:val="00EA073A"/>
    <w:rsid w:val="00EA62BC"/>
    <w:rsid w:val="00EB4AA4"/>
    <w:rsid w:val="00EC3A6B"/>
    <w:rsid w:val="00ED5BF9"/>
    <w:rsid w:val="00ED7FD8"/>
    <w:rsid w:val="00EE04C6"/>
    <w:rsid w:val="00EE337E"/>
    <w:rsid w:val="00EF0AD5"/>
    <w:rsid w:val="00EF1F85"/>
    <w:rsid w:val="00EF5831"/>
    <w:rsid w:val="00EF663E"/>
    <w:rsid w:val="00F01C5D"/>
    <w:rsid w:val="00F0377B"/>
    <w:rsid w:val="00F063F1"/>
    <w:rsid w:val="00F43D28"/>
    <w:rsid w:val="00F47134"/>
    <w:rsid w:val="00F577E1"/>
    <w:rsid w:val="00F7028D"/>
    <w:rsid w:val="00F86985"/>
    <w:rsid w:val="00FA4DA2"/>
    <w:rsid w:val="00FB41CC"/>
    <w:rsid w:val="00FC474A"/>
    <w:rsid w:val="00FC7840"/>
    <w:rsid w:val="00FD2CD1"/>
    <w:rsid w:val="00FD5CCF"/>
    <w:rsid w:val="00FE2753"/>
    <w:rsid w:val="00FF251F"/>
    <w:rsid w:val="00FF4E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5B68"/>
    <w:pPr>
      <w:keepNext/>
      <w:keepLines/>
      <w:numPr>
        <w:numId w:val="4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75B68"/>
    <w:pPr>
      <w:numPr>
        <w:ilvl w:val="1"/>
        <w:numId w:val="4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5B68"/>
    <w:pPr>
      <w:numPr>
        <w:ilvl w:val="2"/>
        <w:numId w:val="4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5B68"/>
    <w:pPr>
      <w:numPr>
        <w:ilvl w:val="3"/>
        <w:numId w:val="4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5B68"/>
    <w:pPr>
      <w:keepNext/>
      <w:keepLines/>
      <w:numPr>
        <w:ilvl w:val="4"/>
        <w:numId w:val="4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5B68"/>
    <w:pPr>
      <w:keepNext/>
      <w:keepLines/>
      <w:numPr>
        <w:ilvl w:val="5"/>
        <w:numId w:val="4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5B68"/>
    <w:pPr>
      <w:keepNext/>
      <w:keepLines/>
      <w:numPr>
        <w:ilvl w:val="6"/>
        <w:numId w:val="4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5B68"/>
    <w:pPr>
      <w:keepNext/>
      <w:keepLines/>
      <w:numPr>
        <w:ilvl w:val="7"/>
        <w:numId w:val="4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5B68"/>
    <w:pPr>
      <w:keepNext/>
      <w:keepLines/>
      <w:numPr>
        <w:ilvl w:val="8"/>
        <w:numId w:val="4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11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9117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911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91176"/>
    <w:rPr>
      <w:sz w:val="22"/>
      <w:szCs w:val="22"/>
      <w:lang w:eastAsia="en-US"/>
    </w:rPr>
  </w:style>
  <w:style w:type="paragraph" w:customStyle="1" w:styleId="ConsPlusNormal">
    <w:name w:val="ConsPlusNormal"/>
    <w:rsid w:val="008807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3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48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972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11EA"/>
    <w:pPr>
      <w:ind w:left="720"/>
      <w:contextualSpacing/>
    </w:pPr>
  </w:style>
  <w:style w:type="character" w:styleId="ac">
    <w:name w:val="Hyperlink"/>
    <w:unhideWhenUsed/>
    <w:rsid w:val="003C1D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B68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75B68"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775B68"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75B68"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75B68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75B68"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75B68"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75B68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775B68"/>
    <w:rPr>
      <w:rFonts w:ascii="Times New Roman" w:eastAsia="Times New Roman" w:hAnsi="Times New Roman"/>
      <w:i/>
      <w:iCs/>
      <w:color w:val="40404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BC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75B68"/>
    <w:pPr>
      <w:keepNext/>
      <w:keepLines/>
      <w:numPr>
        <w:numId w:val="4"/>
      </w:numPr>
      <w:spacing w:before="240" w:after="120"/>
      <w:jc w:val="center"/>
      <w:outlineLvl w:val="0"/>
    </w:pPr>
    <w:rPr>
      <w:rFonts w:ascii="Times New Roman" w:eastAsia="Times New Roman" w:hAnsi="Times New Roman"/>
      <w:b/>
      <w:bCs/>
      <w:sz w:val="24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775B68"/>
    <w:pPr>
      <w:numPr>
        <w:ilvl w:val="1"/>
        <w:numId w:val="4"/>
      </w:numPr>
      <w:spacing w:before="120" w:after="120"/>
      <w:jc w:val="both"/>
      <w:outlineLvl w:val="1"/>
    </w:pPr>
    <w:rPr>
      <w:rFonts w:ascii="Times New Roman" w:eastAsia="Times New Roman" w:hAnsi="Times New Roman"/>
      <w:bCs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775B68"/>
    <w:pPr>
      <w:numPr>
        <w:ilvl w:val="2"/>
        <w:numId w:val="4"/>
      </w:numPr>
      <w:spacing w:before="120" w:after="120"/>
      <w:jc w:val="both"/>
      <w:outlineLvl w:val="2"/>
    </w:pPr>
    <w:rPr>
      <w:rFonts w:ascii="Times New Roman" w:eastAsia="Times New Roman" w:hAnsi="Times New Roman"/>
      <w:bCs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775B68"/>
    <w:pPr>
      <w:numPr>
        <w:ilvl w:val="3"/>
        <w:numId w:val="4"/>
      </w:numPr>
      <w:spacing w:before="120" w:after="120"/>
      <w:jc w:val="both"/>
      <w:outlineLvl w:val="3"/>
    </w:pPr>
    <w:rPr>
      <w:rFonts w:ascii="Times New Roman" w:eastAsia="Times New Roman" w:hAnsi="Times New Roman"/>
      <w:bCs/>
      <w:iCs/>
      <w:lang w:eastAsia="ru-RU"/>
    </w:rPr>
  </w:style>
  <w:style w:type="paragraph" w:styleId="5">
    <w:name w:val="heading 5"/>
    <w:basedOn w:val="a"/>
    <w:next w:val="a"/>
    <w:link w:val="50"/>
    <w:uiPriority w:val="9"/>
    <w:qFormat/>
    <w:rsid w:val="00775B68"/>
    <w:pPr>
      <w:keepNext/>
      <w:keepLines/>
      <w:numPr>
        <w:ilvl w:val="4"/>
        <w:numId w:val="4"/>
      </w:numPr>
      <w:spacing w:before="200" w:after="0"/>
      <w:jc w:val="both"/>
      <w:outlineLvl w:val="4"/>
    </w:pPr>
    <w:rPr>
      <w:rFonts w:ascii="Times New Roman" w:eastAsia="Times New Roman" w:hAnsi="Times New Roman"/>
      <w:lang w:eastAsia="ru-RU"/>
    </w:rPr>
  </w:style>
  <w:style w:type="paragraph" w:styleId="6">
    <w:name w:val="heading 6"/>
    <w:basedOn w:val="a"/>
    <w:next w:val="a"/>
    <w:link w:val="60"/>
    <w:uiPriority w:val="9"/>
    <w:qFormat/>
    <w:rsid w:val="00775B68"/>
    <w:pPr>
      <w:keepNext/>
      <w:keepLines/>
      <w:numPr>
        <w:ilvl w:val="5"/>
        <w:numId w:val="4"/>
      </w:numPr>
      <w:spacing w:before="200" w:after="0"/>
      <w:jc w:val="both"/>
      <w:outlineLvl w:val="5"/>
    </w:pPr>
    <w:rPr>
      <w:rFonts w:ascii="Times New Roman" w:eastAsia="Times New Roman" w:hAnsi="Times New Roman"/>
      <w:i/>
      <w:iCs/>
      <w:color w:val="243F60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775B68"/>
    <w:pPr>
      <w:keepNext/>
      <w:keepLines/>
      <w:numPr>
        <w:ilvl w:val="6"/>
        <w:numId w:val="4"/>
      </w:numPr>
      <w:spacing w:before="200" w:after="0"/>
      <w:jc w:val="both"/>
      <w:outlineLvl w:val="6"/>
    </w:pPr>
    <w:rPr>
      <w:rFonts w:ascii="Times New Roman" w:eastAsia="Times New Roman" w:hAnsi="Times New Roman"/>
      <w:i/>
      <w:iCs/>
      <w:color w:val="404040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775B68"/>
    <w:pPr>
      <w:keepNext/>
      <w:keepLines/>
      <w:numPr>
        <w:ilvl w:val="7"/>
        <w:numId w:val="4"/>
      </w:numPr>
      <w:spacing w:before="200" w:after="0"/>
      <w:jc w:val="both"/>
      <w:outlineLvl w:val="7"/>
    </w:pPr>
    <w:rPr>
      <w:rFonts w:ascii="Times New Roman" w:eastAsia="Times New Roman" w:hAnsi="Times New Roman"/>
      <w:color w:val="4F81BD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775B68"/>
    <w:pPr>
      <w:keepNext/>
      <w:keepLines/>
      <w:numPr>
        <w:ilvl w:val="8"/>
        <w:numId w:val="4"/>
      </w:numPr>
      <w:spacing w:before="200" w:after="0"/>
      <w:jc w:val="both"/>
      <w:outlineLvl w:val="8"/>
    </w:pPr>
    <w:rPr>
      <w:rFonts w:ascii="Times New Roman" w:eastAsia="Times New Roman" w:hAnsi="Times New Roman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5C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9117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D91176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semiHidden/>
    <w:unhideWhenUsed/>
    <w:rsid w:val="00D9117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D91176"/>
    <w:rPr>
      <w:sz w:val="22"/>
      <w:szCs w:val="22"/>
      <w:lang w:eastAsia="en-US"/>
    </w:rPr>
  </w:style>
  <w:style w:type="paragraph" w:customStyle="1" w:styleId="ConsPlusNormal">
    <w:name w:val="ConsPlusNormal"/>
    <w:rsid w:val="00880738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53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33948"/>
    <w:rPr>
      <w:rFonts w:ascii="Tahoma" w:hAnsi="Tahoma" w:cs="Tahoma"/>
      <w:sz w:val="16"/>
      <w:szCs w:val="16"/>
      <w:lang w:eastAsia="en-US"/>
    </w:rPr>
  </w:style>
  <w:style w:type="paragraph" w:styleId="aa">
    <w:name w:val="Normal (Web)"/>
    <w:basedOn w:val="a"/>
    <w:rsid w:val="009725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111EA"/>
    <w:pPr>
      <w:ind w:left="720"/>
      <w:contextualSpacing/>
    </w:pPr>
  </w:style>
  <w:style w:type="character" w:styleId="ac">
    <w:name w:val="Hyperlink"/>
    <w:unhideWhenUsed/>
    <w:rsid w:val="003C1D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75B68"/>
    <w:rPr>
      <w:rFonts w:ascii="Times New Roman" w:eastAsia="Times New Roman" w:hAnsi="Times New Roman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775B68"/>
    <w:rPr>
      <w:rFonts w:ascii="Times New Roman" w:eastAsia="Times New Roman" w:hAnsi="Times New Roman"/>
      <w:bCs/>
      <w:sz w:val="22"/>
      <w:szCs w:val="26"/>
    </w:rPr>
  </w:style>
  <w:style w:type="character" w:customStyle="1" w:styleId="30">
    <w:name w:val="Заголовок 3 Знак"/>
    <w:basedOn w:val="a0"/>
    <w:link w:val="3"/>
    <w:uiPriority w:val="9"/>
    <w:rsid w:val="00775B68"/>
    <w:rPr>
      <w:rFonts w:ascii="Times New Roman" w:eastAsia="Times New Roman" w:hAnsi="Times New Roman"/>
      <w:bCs/>
      <w:sz w:val="22"/>
      <w:szCs w:val="22"/>
    </w:rPr>
  </w:style>
  <w:style w:type="character" w:customStyle="1" w:styleId="40">
    <w:name w:val="Заголовок 4 Знак"/>
    <w:basedOn w:val="a0"/>
    <w:link w:val="4"/>
    <w:uiPriority w:val="9"/>
    <w:rsid w:val="00775B68"/>
    <w:rPr>
      <w:rFonts w:ascii="Times New Roman" w:eastAsia="Times New Roman" w:hAnsi="Times New Roman"/>
      <w:bCs/>
      <w:iCs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775B68"/>
    <w:rPr>
      <w:rFonts w:ascii="Times New Roman" w:eastAsia="Times New Roman" w:hAnsi="Times New Roman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rsid w:val="00775B68"/>
    <w:rPr>
      <w:rFonts w:ascii="Times New Roman" w:eastAsia="Times New Roman" w:hAnsi="Times New Roman"/>
      <w:i/>
      <w:iCs/>
      <w:color w:val="243F60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775B68"/>
    <w:rPr>
      <w:rFonts w:ascii="Times New Roman" w:eastAsia="Times New Roman" w:hAnsi="Times New Roman"/>
      <w:i/>
      <w:iCs/>
      <w:color w:val="40404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775B68"/>
    <w:rPr>
      <w:rFonts w:ascii="Times New Roman" w:eastAsia="Times New Roman" w:hAnsi="Times New Roman"/>
      <w:color w:val="4F81BD"/>
      <w:sz w:val="22"/>
    </w:rPr>
  </w:style>
  <w:style w:type="character" w:customStyle="1" w:styleId="90">
    <w:name w:val="Заголовок 9 Знак"/>
    <w:basedOn w:val="a0"/>
    <w:link w:val="9"/>
    <w:uiPriority w:val="9"/>
    <w:rsid w:val="00775B68"/>
    <w:rPr>
      <w:rFonts w:ascii="Times New Roman" w:eastAsia="Times New Roman" w:hAnsi="Times New Roman"/>
      <w:i/>
      <w:iCs/>
      <w:color w:val="40404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1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12956-740C-4AD7-B9F4-035E0751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Links>
    <vt:vector size="6" baseType="variant">
      <vt:variant>
        <vt:i4>4128868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5D9B54F5929026AA0339EC59F6F920D28CC43F0A02C5C6059D57E25AD5BB81B22E4A33083B9BA136sCjA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тенкова</cp:lastModifiedBy>
  <cp:revision>3</cp:revision>
  <cp:lastPrinted>2020-03-12T01:48:00Z</cp:lastPrinted>
  <dcterms:created xsi:type="dcterms:W3CDTF">2020-11-30T03:27:00Z</dcterms:created>
  <dcterms:modified xsi:type="dcterms:W3CDTF">2020-11-30T05:27:00Z</dcterms:modified>
</cp:coreProperties>
</file>